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276"/>
        <w:gridCol w:w="1276"/>
      </w:tblGrid>
      <w:tr w:rsidR="00444AB8" w14:paraId="16564FCD" w14:textId="77777777" w:rsidTr="00444AB8">
        <w:trPr>
          <w:trHeight w:val="345"/>
        </w:trPr>
        <w:tc>
          <w:tcPr>
            <w:tcW w:w="1233" w:type="dxa"/>
            <w:vAlign w:val="center"/>
          </w:tcPr>
          <w:p w14:paraId="2BE753F3" w14:textId="77777777" w:rsidR="00444AB8" w:rsidRDefault="00444AB8" w:rsidP="00444AB8">
            <w:pPr>
              <w:jc w:val="center"/>
            </w:pPr>
            <w:r>
              <w:rPr>
                <w:rFonts w:hint="eastAsia"/>
              </w:rPr>
              <w:t>教務主任</w:t>
            </w:r>
          </w:p>
        </w:tc>
        <w:tc>
          <w:tcPr>
            <w:tcW w:w="1276" w:type="dxa"/>
            <w:vAlign w:val="center"/>
          </w:tcPr>
          <w:p w14:paraId="648C5E87" w14:textId="77777777" w:rsidR="00444AB8" w:rsidRDefault="00444AB8" w:rsidP="00444AB8">
            <w:pPr>
              <w:jc w:val="center"/>
            </w:pPr>
            <w:r>
              <w:rPr>
                <w:rFonts w:hint="eastAsia"/>
              </w:rPr>
              <w:t>教科主任</w:t>
            </w:r>
          </w:p>
        </w:tc>
        <w:tc>
          <w:tcPr>
            <w:tcW w:w="1276" w:type="dxa"/>
            <w:vAlign w:val="center"/>
          </w:tcPr>
          <w:p w14:paraId="7813454B" w14:textId="77777777" w:rsidR="00444AB8" w:rsidRDefault="00444AB8" w:rsidP="00444AB8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444AB8" w14:paraId="60D6146D" w14:textId="77777777" w:rsidTr="00444AB8">
        <w:trPr>
          <w:trHeight w:val="1130"/>
        </w:trPr>
        <w:tc>
          <w:tcPr>
            <w:tcW w:w="1233" w:type="dxa"/>
          </w:tcPr>
          <w:p w14:paraId="08402133" w14:textId="77777777" w:rsidR="00444AB8" w:rsidRPr="00A153D8" w:rsidRDefault="00444AB8" w:rsidP="00444AB8">
            <w:pPr>
              <w:rPr>
                <w:sz w:val="22"/>
                <w:szCs w:val="22"/>
              </w:rPr>
            </w:pPr>
            <w:r w:rsidRPr="00A153D8">
              <w:rPr>
                <w:rFonts w:hint="eastAsia"/>
                <w:sz w:val="22"/>
                <w:szCs w:val="22"/>
              </w:rPr>
              <w:t>※</w:t>
            </w:r>
          </w:p>
        </w:tc>
        <w:tc>
          <w:tcPr>
            <w:tcW w:w="1276" w:type="dxa"/>
          </w:tcPr>
          <w:p w14:paraId="1F465E12" w14:textId="77777777" w:rsidR="00444AB8" w:rsidRPr="00A153D8" w:rsidRDefault="00444AB8" w:rsidP="00444AB8">
            <w:pPr>
              <w:rPr>
                <w:sz w:val="22"/>
                <w:szCs w:val="22"/>
              </w:rPr>
            </w:pPr>
            <w:r w:rsidRPr="00A153D8">
              <w:rPr>
                <w:rFonts w:hint="eastAsia"/>
                <w:sz w:val="22"/>
                <w:szCs w:val="22"/>
              </w:rPr>
              <w:t>※</w:t>
            </w:r>
          </w:p>
        </w:tc>
        <w:tc>
          <w:tcPr>
            <w:tcW w:w="1276" w:type="dxa"/>
          </w:tcPr>
          <w:p w14:paraId="6993A962" w14:textId="77777777" w:rsidR="00444AB8" w:rsidRPr="00A153D8" w:rsidRDefault="00444AB8" w:rsidP="00444AB8">
            <w:pPr>
              <w:rPr>
                <w:sz w:val="22"/>
                <w:szCs w:val="22"/>
              </w:rPr>
            </w:pPr>
            <w:r w:rsidRPr="00A153D8">
              <w:rPr>
                <w:rFonts w:hint="eastAsia"/>
                <w:sz w:val="22"/>
                <w:szCs w:val="22"/>
              </w:rPr>
              <w:t>※</w:t>
            </w:r>
          </w:p>
        </w:tc>
      </w:tr>
    </w:tbl>
    <w:p w14:paraId="52C2F6DC" w14:textId="77777777" w:rsidR="00211EC9" w:rsidRDefault="004C63D1" w:rsidP="004C63D1">
      <w:pPr>
        <w:wordWrap w:val="0"/>
        <w:jc w:val="right"/>
      </w:pPr>
      <w:r>
        <w:rPr>
          <w:rFonts w:hint="eastAsia"/>
        </w:rPr>
        <w:t>青森県立三本木高等学校</w:t>
      </w:r>
      <w:r w:rsidR="00BF36AE">
        <w:rPr>
          <w:rFonts w:hint="eastAsia"/>
        </w:rPr>
        <w:t>・附属中学校</w:t>
      </w:r>
      <w:r>
        <w:rPr>
          <w:rFonts w:hint="eastAsia"/>
        </w:rPr>
        <w:t xml:space="preserve"> </w:t>
      </w:r>
    </w:p>
    <w:tbl>
      <w:tblPr>
        <w:tblpPr w:leftFromText="142" w:rightFromText="142" w:vertAnchor="text" w:horzAnchor="margin" w:tblpXSpec="right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965"/>
      </w:tblGrid>
      <w:tr w:rsidR="00444AB8" w14:paraId="1DC04B2B" w14:textId="77777777" w:rsidTr="00444AB8">
        <w:trPr>
          <w:trHeight w:val="706"/>
        </w:trPr>
        <w:tc>
          <w:tcPr>
            <w:tcW w:w="1517" w:type="dxa"/>
            <w:vAlign w:val="center"/>
          </w:tcPr>
          <w:p w14:paraId="3ACDB857" w14:textId="77777777" w:rsidR="00444AB8" w:rsidRDefault="00444AB8" w:rsidP="00444AB8">
            <w:pPr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2965" w:type="dxa"/>
            <w:vAlign w:val="center"/>
          </w:tcPr>
          <w:p w14:paraId="0125AF3C" w14:textId="77777777" w:rsidR="00444AB8" w:rsidRDefault="00444AB8" w:rsidP="00444AB8">
            <w:r w:rsidRPr="00A153D8">
              <w:rPr>
                <w:rFonts w:hint="eastAsia"/>
                <w:sz w:val="22"/>
                <w:szCs w:val="22"/>
              </w:rPr>
              <w:t>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令和８</w:t>
            </w:r>
            <w:r>
              <w:rPr>
                <w:rFonts w:hint="eastAsia"/>
              </w:rPr>
              <w:t>年　　月　　日</w:t>
            </w:r>
          </w:p>
        </w:tc>
      </w:tr>
      <w:tr w:rsidR="00444AB8" w14:paraId="5F1D4FE2" w14:textId="77777777" w:rsidTr="00444AB8">
        <w:trPr>
          <w:trHeight w:val="629"/>
        </w:trPr>
        <w:tc>
          <w:tcPr>
            <w:tcW w:w="1517" w:type="dxa"/>
            <w:vAlign w:val="center"/>
          </w:tcPr>
          <w:p w14:paraId="75107734" w14:textId="77777777" w:rsidR="00444AB8" w:rsidRDefault="00444AB8" w:rsidP="00444AB8">
            <w:pPr>
              <w:jc w:val="center"/>
            </w:pPr>
            <w:r>
              <w:rPr>
                <w:rFonts w:hint="eastAsia"/>
              </w:rPr>
              <w:t>申込番号</w:t>
            </w:r>
          </w:p>
        </w:tc>
        <w:tc>
          <w:tcPr>
            <w:tcW w:w="2965" w:type="dxa"/>
          </w:tcPr>
          <w:p w14:paraId="13B9EF48" w14:textId="77777777" w:rsidR="00444AB8" w:rsidRPr="00A153D8" w:rsidRDefault="00444AB8" w:rsidP="00444AB8">
            <w:pPr>
              <w:rPr>
                <w:sz w:val="22"/>
                <w:szCs w:val="22"/>
              </w:rPr>
            </w:pPr>
            <w:r w:rsidRPr="00A153D8">
              <w:rPr>
                <w:rFonts w:hint="eastAsia"/>
                <w:sz w:val="22"/>
                <w:szCs w:val="22"/>
              </w:rPr>
              <w:t>※</w:t>
            </w:r>
          </w:p>
        </w:tc>
      </w:tr>
    </w:tbl>
    <w:p w14:paraId="023DFDD9" w14:textId="77777777" w:rsidR="0093252A" w:rsidRDefault="009E4A61" w:rsidP="00F5238E">
      <w:pPr>
        <w:jc w:val="center"/>
      </w:pPr>
      <w:r>
        <w:rPr>
          <w:rFonts w:hint="eastAsia"/>
        </w:rPr>
        <w:t xml:space="preserve">　　　　　　　　　　　　</w:t>
      </w:r>
      <w:r w:rsidR="00211EC9">
        <w:rPr>
          <w:rFonts w:hint="eastAsia"/>
        </w:rPr>
        <w:t xml:space="preserve">　　　　　　　　　　　　　　　</w:t>
      </w:r>
      <w:r w:rsidR="0093252A">
        <w:rPr>
          <w:rFonts w:hint="eastAsia"/>
        </w:rPr>
        <w:t xml:space="preserve">                </w:t>
      </w:r>
    </w:p>
    <w:p w14:paraId="1F401147" w14:textId="77777777" w:rsidR="0093252A" w:rsidRDefault="0093252A" w:rsidP="00F5238E">
      <w:pPr>
        <w:jc w:val="center"/>
      </w:pPr>
    </w:p>
    <w:p w14:paraId="4C7C1711" w14:textId="77777777" w:rsidR="00CB6271" w:rsidRDefault="00CB6271" w:rsidP="0093252A">
      <w:pPr>
        <w:jc w:val="center"/>
        <w:rPr>
          <w:sz w:val="44"/>
          <w:szCs w:val="44"/>
        </w:rPr>
      </w:pPr>
    </w:p>
    <w:p w14:paraId="4F8DD1DF" w14:textId="179E9E40" w:rsidR="00CB6271" w:rsidRPr="00444AB8" w:rsidRDefault="00444AB8" w:rsidP="00444AB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令和９</w:t>
      </w:r>
      <w:r w:rsidRPr="00636060">
        <w:rPr>
          <w:rFonts w:hint="eastAsia"/>
          <w:sz w:val="44"/>
          <w:szCs w:val="44"/>
        </w:rPr>
        <w:t>年度教育実習申込書</w:t>
      </w:r>
    </w:p>
    <w:tbl>
      <w:tblPr>
        <w:tblpPr w:leftFromText="142" w:rightFromText="142" w:vertAnchor="text" w:horzAnchor="margin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284"/>
        <w:gridCol w:w="283"/>
        <w:gridCol w:w="1134"/>
        <w:gridCol w:w="1395"/>
        <w:gridCol w:w="1157"/>
        <w:gridCol w:w="843"/>
        <w:gridCol w:w="776"/>
        <w:gridCol w:w="3013"/>
      </w:tblGrid>
      <w:tr w:rsidR="00444AB8" w14:paraId="696DBAE4" w14:textId="77777777" w:rsidTr="0088167C">
        <w:trPr>
          <w:trHeight w:val="400"/>
        </w:trPr>
        <w:tc>
          <w:tcPr>
            <w:tcW w:w="22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9AC5A00" w14:textId="77777777" w:rsidR="00444AB8" w:rsidRDefault="00444AB8" w:rsidP="0088167C">
            <w:pPr>
              <w:jc w:val="center"/>
            </w:pPr>
            <w:r w:rsidRPr="002B689F">
              <w:rPr>
                <w:rFonts w:hint="eastAsia"/>
              </w:rPr>
              <w:t>ふりがな</w:t>
            </w:r>
          </w:p>
          <w:p w14:paraId="240578A9" w14:textId="77777777" w:rsidR="00444AB8" w:rsidRPr="002B689F" w:rsidRDefault="00444AB8" w:rsidP="0088167C">
            <w:pPr>
              <w:jc w:val="center"/>
              <w:rPr>
                <w:sz w:val="28"/>
                <w:szCs w:val="28"/>
              </w:rPr>
            </w:pPr>
            <w:r w:rsidRPr="002B689F">
              <w:rPr>
                <w:rFonts w:hint="eastAsia"/>
                <w:sz w:val="28"/>
                <w:szCs w:val="28"/>
              </w:rPr>
              <w:t>氏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2B689F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4171" w:type="dxa"/>
            <w:gridSpan w:val="4"/>
            <w:vMerge w:val="restart"/>
            <w:tcBorders>
              <w:top w:val="single" w:sz="6" w:space="0" w:color="auto"/>
            </w:tcBorders>
          </w:tcPr>
          <w:p w14:paraId="00F2A9E4" w14:textId="77777777" w:rsidR="00444AB8" w:rsidRPr="002B689F" w:rsidRDefault="00444AB8" w:rsidP="0088167C">
            <w:pPr>
              <w:jc w:val="center"/>
            </w:pPr>
          </w:p>
        </w:tc>
        <w:tc>
          <w:tcPr>
            <w:tcW w:w="301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86C2FAB" w14:textId="77777777" w:rsidR="00444AB8" w:rsidRPr="002B689F" w:rsidRDefault="00444AB8" w:rsidP="0088167C">
            <w:pPr>
              <w:jc w:val="center"/>
            </w:pP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〔　男　・　女　〕</w:t>
            </w:r>
          </w:p>
        </w:tc>
      </w:tr>
      <w:tr w:rsidR="00444AB8" w14:paraId="4B4751F4" w14:textId="77777777" w:rsidTr="0088167C">
        <w:trPr>
          <w:trHeight w:val="411"/>
        </w:trPr>
        <w:tc>
          <w:tcPr>
            <w:tcW w:w="2253" w:type="dxa"/>
            <w:gridSpan w:val="4"/>
            <w:vMerge/>
            <w:tcBorders>
              <w:left w:val="single" w:sz="6" w:space="0" w:color="auto"/>
            </w:tcBorders>
          </w:tcPr>
          <w:p w14:paraId="31A7A74D" w14:textId="77777777" w:rsidR="00444AB8" w:rsidRPr="002B689F" w:rsidRDefault="00444AB8" w:rsidP="0088167C">
            <w:pPr>
              <w:jc w:val="center"/>
            </w:pPr>
          </w:p>
        </w:tc>
        <w:tc>
          <w:tcPr>
            <w:tcW w:w="4171" w:type="dxa"/>
            <w:gridSpan w:val="4"/>
            <w:vMerge/>
          </w:tcPr>
          <w:p w14:paraId="07CA1316" w14:textId="77777777" w:rsidR="00444AB8" w:rsidRDefault="00444AB8" w:rsidP="0088167C">
            <w:pPr>
              <w:jc w:val="center"/>
            </w:pPr>
          </w:p>
        </w:tc>
        <w:tc>
          <w:tcPr>
            <w:tcW w:w="3013" w:type="dxa"/>
            <w:tcBorders>
              <w:right w:val="single" w:sz="6" w:space="0" w:color="auto"/>
            </w:tcBorders>
            <w:vAlign w:val="center"/>
          </w:tcPr>
          <w:p w14:paraId="6E4AEBDC" w14:textId="77777777" w:rsidR="00444AB8" w:rsidRDefault="00444AB8" w:rsidP="0088167C">
            <w:pPr>
              <w:jc w:val="left"/>
            </w:pPr>
            <w:r w:rsidRPr="002B689F">
              <w:rPr>
                <w:rFonts w:hint="eastAsia"/>
              </w:rPr>
              <w:t>平成　年　　月　　日生</w:t>
            </w:r>
          </w:p>
        </w:tc>
      </w:tr>
      <w:tr w:rsidR="00444AB8" w14:paraId="52FE2504" w14:textId="77777777" w:rsidTr="0088167C">
        <w:trPr>
          <w:trHeight w:val="663"/>
        </w:trPr>
        <w:tc>
          <w:tcPr>
            <w:tcW w:w="2253" w:type="dxa"/>
            <w:gridSpan w:val="4"/>
            <w:tcBorders>
              <w:left w:val="single" w:sz="6" w:space="0" w:color="auto"/>
            </w:tcBorders>
            <w:vAlign w:val="center"/>
          </w:tcPr>
          <w:p w14:paraId="0A1FE160" w14:textId="77777777" w:rsidR="00444AB8" w:rsidRPr="002B689F" w:rsidRDefault="00444AB8" w:rsidP="0088167C">
            <w:pPr>
              <w:jc w:val="center"/>
            </w:pPr>
            <w:r>
              <w:rPr>
                <w:rFonts w:hint="eastAsia"/>
              </w:rPr>
              <w:t>実習期間</w:t>
            </w:r>
          </w:p>
        </w:tc>
        <w:tc>
          <w:tcPr>
            <w:tcW w:w="7184" w:type="dxa"/>
            <w:gridSpan w:val="5"/>
            <w:tcBorders>
              <w:right w:val="single" w:sz="6" w:space="0" w:color="auto"/>
            </w:tcBorders>
            <w:vAlign w:val="center"/>
          </w:tcPr>
          <w:p w14:paraId="0415CA4A" w14:textId="77777777" w:rsidR="00444AB8" w:rsidRPr="002B689F" w:rsidRDefault="00444AB8" w:rsidP="0088167C">
            <w:pPr>
              <w:ind w:firstLineChars="50" w:firstLine="120"/>
            </w:pPr>
            <w:r>
              <w:rPr>
                <w:rFonts w:hint="eastAsia"/>
              </w:rPr>
              <w:t>令和９年　　月　　日　～　　月　　日　（　　）週間</w:t>
            </w:r>
          </w:p>
        </w:tc>
      </w:tr>
      <w:tr w:rsidR="00444AB8" w14:paraId="759FF783" w14:textId="77777777" w:rsidTr="0088167C">
        <w:trPr>
          <w:trHeight w:val="583"/>
        </w:trPr>
        <w:tc>
          <w:tcPr>
            <w:tcW w:w="836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DEE3C4" w14:textId="77777777" w:rsidR="00444AB8" w:rsidRPr="002B689F" w:rsidRDefault="00444AB8" w:rsidP="0088167C">
            <w:pPr>
              <w:jc w:val="center"/>
            </w:pPr>
            <w:r>
              <w:rPr>
                <w:rFonts w:hint="eastAsia"/>
              </w:rPr>
              <w:t>実習希望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53D4C3D3" w14:textId="77777777" w:rsidR="00444AB8" w:rsidRPr="00FA4A59" w:rsidRDefault="00444AB8" w:rsidP="0088167C">
            <w:pPr>
              <w:jc w:val="center"/>
              <w:rPr>
                <w:sz w:val="21"/>
              </w:rPr>
            </w:pPr>
            <w:r w:rsidRPr="00FA4A59">
              <w:rPr>
                <w:rFonts w:hint="eastAsia"/>
                <w:sz w:val="21"/>
              </w:rPr>
              <w:t>第１希望</w:t>
            </w:r>
          </w:p>
        </w:tc>
        <w:tc>
          <w:tcPr>
            <w:tcW w:w="7184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469459A" w14:textId="77777777" w:rsidR="00444AB8" w:rsidRPr="00FA4A59" w:rsidRDefault="00444AB8" w:rsidP="0088167C">
            <w:pPr>
              <w:rPr>
                <w:sz w:val="22"/>
              </w:rPr>
            </w:pPr>
            <w:r w:rsidRPr="00FA4A59">
              <w:rPr>
                <w:rFonts w:hint="eastAsia"/>
                <w:sz w:val="22"/>
              </w:rPr>
              <w:t>〔　高校</w:t>
            </w:r>
            <w:r w:rsidRPr="00FA4A59">
              <w:rPr>
                <w:rFonts w:hint="eastAsia"/>
                <w:sz w:val="22"/>
              </w:rPr>
              <w:t xml:space="preserve"> </w:t>
            </w:r>
            <w:r w:rsidRPr="00FA4A59">
              <w:rPr>
                <w:rFonts w:hint="eastAsia"/>
                <w:sz w:val="22"/>
              </w:rPr>
              <w:t>・</w:t>
            </w:r>
            <w:r w:rsidRPr="00FA4A59">
              <w:rPr>
                <w:rFonts w:hint="eastAsia"/>
                <w:sz w:val="22"/>
              </w:rPr>
              <w:t xml:space="preserve"> </w:t>
            </w:r>
            <w:r w:rsidRPr="00FA4A59">
              <w:rPr>
                <w:rFonts w:hint="eastAsia"/>
                <w:sz w:val="22"/>
              </w:rPr>
              <w:t>附属中学校　〕・科目名（　　　　　　　　　　　　）</w:t>
            </w:r>
          </w:p>
        </w:tc>
      </w:tr>
      <w:tr w:rsidR="00444AB8" w14:paraId="086AFEE6" w14:textId="77777777" w:rsidTr="0088167C">
        <w:trPr>
          <w:trHeight w:val="563"/>
        </w:trPr>
        <w:tc>
          <w:tcPr>
            <w:tcW w:w="83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4E7633D" w14:textId="77777777" w:rsidR="00444AB8" w:rsidRPr="002B689F" w:rsidRDefault="00444AB8" w:rsidP="0088167C"/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0BD6DE60" w14:textId="77777777" w:rsidR="00444AB8" w:rsidRPr="00FA4A59" w:rsidRDefault="00444AB8" w:rsidP="0088167C">
            <w:pPr>
              <w:jc w:val="center"/>
              <w:rPr>
                <w:sz w:val="21"/>
              </w:rPr>
            </w:pPr>
            <w:r w:rsidRPr="00FA4A59">
              <w:rPr>
                <w:rFonts w:hint="eastAsia"/>
                <w:sz w:val="21"/>
              </w:rPr>
              <w:t>第２希望</w:t>
            </w:r>
          </w:p>
        </w:tc>
        <w:tc>
          <w:tcPr>
            <w:tcW w:w="7184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D1DB9BA" w14:textId="77777777" w:rsidR="00444AB8" w:rsidRPr="00FA4A59" w:rsidRDefault="00444AB8" w:rsidP="0088167C">
            <w:pPr>
              <w:rPr>
                <w:sz w:val="22"/>
              </w:rPr>
            </w:pPr>
            <w:r w:rsidRPr="00FA4A59">
              <w:rPr>
                <w:rFonts w:hint="eastAsia"/>
                <w:sz w:val="22"/>
              </w:rPr>
              <w:t>〔　高校</w:t>
            </w:r>
            <w:r w:rsidRPr="00FA4A59">
              <w:rPr>
                <w:rFonts w:hint="eastAsia"/>
                <w:sz w:val="22"/>
              </w:rPr>
              <w:t xml:space="preserve"> </w:t>
            </w:r>
            <w:r w:rsidRPr="00FA4A59">
              <w:rPr>
                <w:rFonts w:hint="eastAsia"/>
                <w:sz w:val="22"/>
              </w:rPr>
              <w:t>・</w:t>
            </w:r>
            <w:r w:rsidRPr="00FA4A59">
              <w:rPr>
                <w:rFonts w:hint="eastAsia"/>
                <w:sz w:val="22"/>
              </w:rPr>
              <w:t xml:space="preserve"> </w:t>
            </w:r>
            <w:r w:rsidRPr="00FA4A59">
              <w:rPr>
                <w:rFonts w:hint="eastAsia"/>
                <w:sz w:val="22"/>
              </w:rPr>
              <w:t>附属中学校　〕・科目名（　　　　　　　　　　　　）</w:t>
            </w:r>
          </w:p>
        </w:tc>
      </w:tr>
      <w:tr w:rsidR="00444AB8" w14:paraId="1166469A" w14:textId="77777777" w:rsidTr="0088167C">
        <w:trPr>
          <w:trHeight w:val="985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0BC1675E" w14:textId="77777777" w:rsidR="00444AB8" w:rsidRPr="00D2150C" w:rsidRDefault="00444AB8" w:rsidP="0088167C">
            <w:pPr>
              <w:jc w:val="center"/>
            </w:pPr>
            <w:r w:rsidRPr="00D2150C"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　</w:t>
            </w:r>
            <w:r w:rsidRPr="00D2150C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D2150C">
              <w:rPr>
                <w:rFonts w:hint="eastAsia"/>
              </w:rPr>
              <w:t>名</w:t>
            </w:r>
          </w:p>
        </w:tc>
        <w:tc>
          <w:tcPr>
            <w:tcW w:w="7184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15A74244" w14:textId="77777777" w:rsidR="00444AB8" w:rsidRPr="00D2150C" w:rsidRDefault="00444AB8" w:rsidP="0088167C">
            <w:pPr>
              <w:ind w:firstLineChars="200" w:firstLine="480"/>
            </w:pPr>
            <w:r w:rsidRPr="00D2150C">
              <w:rPr>
                <w:rFonts w:hint="eastAsia"/>
              </w:rPr>
              <w:t xml:space="preserve">　　　　　　　　大学</w:t>
            </w:r>
            <w:r>
              <w:rPr>
                <w:rFonts w:hint="eastAsia"/>
              </w:rPr>
              <w:t>・院</w:t>
            </w:r>
            <w:r w:rsidRPr="00D2150C">
              <w:rPr>
                <w:rFonts w:hint="eastAsia"/>
              </w:rPr>
              <w:t xml:space="preserve">　　　　　　　　　　　学部</w:t>
            </w:r>
          </w:p>
          <w:p w14:paraId="4CA5D842" w14:textId="77777777" w:rsidR="00444AB8" w:rsidRPr="00D2150C" w:rsidRDefault="00444AB8" w:rsidP="0088167C">
            <w:r w:rsidRPr="00D2150C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</w:t>
            </w:r>
            <w:r w:rsidRPr="00D215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D2150C">
              <w:rPr>
                <w:rFonts w:hint="eastAsia"/>
              </w:rPr>
              <w:t>学科　　　　　　　　　　　専攻</w:t>
            </w:r>
          </w:p>
        </w:tc>
      </w:tr>
      <w:tr w:rsidR="00444AB8" w14:paraId="0709CE8A" w14:textId="77777777" w:rsidTr="0088167C">
        <w:trPr>
          <w:trHeight w:val="636"/>
        </w:trPr>
        <w:tc>
          <w:tcPr>
            <w:tcW w:w="2253" w:type="dxa"/>
            <w:gridSpan w:val="4"/>
            <w:vMerge w:val="restart"/>
            <w:tcBorders>
              <w:left w:val="single" w:sz="6" w:space="0" w:color="auto"/>
            </w:tcBorders>
            <w:vAlign w:val="center"/>
          </w:tcPr>
          <w:p w14:paraId="1BAF47A2" w14:textId="77777777" w:rsidR="00444AB8" w:rsidRPr="00D2150C" w:rsidRDefault="00444AB8" w:rsidP="0088167C">
            <w:pPr>
              <w:jc w:val="center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</w:p>
        </w:tc>
        <w:tc>
          <w:tcPr>
            <w:tcW w:w="3395" w:type="dxa"/>
            <w:gridSpan w:val="3"/>
            <w:vMerge w:val="restart"/>
            <w:vAlign w:val="center"/>
          </w:tcPr>
          <w:p w14:paraId="2E5BC27B" w14:textId="77777777" w:rsidR="00444AB8" w:rsidRDefault="00444AB8" w:rsidP="0088167C">
            <w:pPr>
              <w:jc w:val="center"/>
            </w:pPr>
            <w:r>
              <w:rPr>
                <w:rFonts w:hint="eastAsia"/>
              </w:rPr>
              <w:t xml:space="preserve">　　　　　　　　　高校</w:t>
            </w:r>
          </w:p>
          <w:p w14:paraId="1140BE1B" w14:textId="77777777" w:rsidR="00444AB8" w:rsidRPr="00D2150C" w:rsidRDefault="00444AB8" w:rsidP="0088167C">
            <w:r>
              <w:rPr>
                <w:rFonts w:hint="eastAsia"/>
              </w:rPr>
              <w:t>令和〔　　　〕年３月卒業</w:t>
            </w:r>
          </w:p>
        </w:tc>
        <w:tc>
          <w:tcPr>
            <w:tcW w:w="3789" w:type="dxa"/>
            <w:gridSpan w:val="2"/>
            <w:tcBorders>
              <w:right w:val="single" w:sz="6" w:space="0" w:color="auto"/>
            </w:tcBorders>
            <w:vAlign w:val="center"/>
          </w:tcPr>
          <w:p w14:paraId="7BC9C7FA" w14:textId="77777777" w:rsidR="00444AB8" w:rsidRPr="00D2150C" w:rsidRDefault="00444AB8" w:rsidP="0088167C">
            <w:r>
              <w:rPr>
                <w:rFonts w:hint="eastAsia"/>
                <w:sz w:val="21"/>
                <w:szCs w:val="21"/>
              </w:rPr>
              <w:t>卒業時</w:t>
            </w:r>
            <w:r w:rsidRPr="002116DD">
              <w:rPr>
                <w:rFonts w:hint="eastAsia"/>
                <w:sz w:val="21"/>
                <w:szCs w:val="21"/>
              </w:rPr>
              <w:t>担任</w:t>
            </w:r>
            <w:r w:rsidRPr="00D2150C">
              <w:rPr>
                <w:rFonts w:hint="eastAsia"/>
              </w:rPr>
              <w:t xml:space="preserve">〔　　　</w:t>
            </w:r>
            <w:r>
              <w:rPr>
                <w:rFonts w:hint="eastAsia"/>
              </w:rPr>
              <w:t xml:space="preserve">　</w:t>
            </w:r>
            <w:r w:rsidRPr="00D2150C">
              <w:rPr>
                <w:rFonts w:hint="eastAsia"/>
              </w:rPr>
              <w:t xml:space="preserve">　　　〕</w:t>
            </w:r>
            <w:r w:rsidRPr="002116DD">
              <w:rPr>
                <w:rFonts w:hint="eastAsia"/>
                <w:sz w:val="20"/>
                <w:szCs w:val="20"/>
              </w:rPr>
              <w:t>先生</w:t>
            </w:r>
          </w:p>
        </w:tc>
      </w:tr>
      <w:tr w:rsidR="00444AB8" w14:paraId="79A13E9F" w14:textId="77777777" w:rsidTr="0088167C">
        <w:trPr>
          <w:trHeight w:val="623"/>
        </w:trPr>
        <w:tc>
          <w:tcPr>
            <w:tcW w:w="2253" w:type="dxa"/>
            <w:gridSpan w:val="4"/>
            <w:vMerge/>
            <w:tcBorders>
              <w:left w:val="single" w:sz="6" w:space="0" w:color="auto"/>
            </w:tcBorders>
            <w:vAlign w:val="center"/>
          </w:tcPr>
          <w:p w14:paraId="1E453C68" w14:textId="77777777" w:rsidR="00444AB8" w:rsidRDefault="00444AB8" w:rsidP="0088167C">
            <w:pPr>
              <w:jc w:val="center"/>
            </w:pPr>
          </w:p>
        </w:tc>
        <w:tc>
          <w:tcPr>
            <w:tcW w:w="3395" w:type="dxa"/>
            <w:gridSpan w:val="3"/>
            <w:vMerge/>
            <w:vAlign w:val="center"/>
          </w:tcPr>
          <w:p w14:paraId="612B2511" w14:textId="77777777" w:rsidR="00444AB8" w:rsidRDefault="00444AB8" w:rsidP="0088167C">
            <w:pPr>
              <w:jc w:val="center"/>
            </w:pPr>
          </w:p>
        </w:tc>
        <w:tc>
          <w:tcPr>
            <w:tcW w:w="3789" w:type="dxa"/>
            <w:gridSpan w:val="2"/>
            <w:tcBorders>
              <w:right w:val="single" w:sz="6" w:space="0" w:color="auto"/>
            </w:tcBorders>
            <w:vAlign w:val="center"/>
          </w:tcPr>
          <w:p w14:paraId="4F39DB5C" w14:textId="77777777" w:rsidR="00444AB8" w:rsidRPr="00D2150C" w:rsidRDefault="00444AB8" w:rsidP="0088167C">
            <w:r>
              <w:rPr>
                <w:rFonts w:hint="eastAsia"/>
              </w:rPr>
              <w:t>部活動名〔　　　　　　　　〕部</w:t>
            </w:r>
          </w:p>
        </w:tc>
      </w:tr>
      <w:tr w:rsidR="00444AB8" w14:paraId="2DF8862C" w14:textId="77777777" w:rsidTr="0088167C">
        <w:trPr>
          <w:trHeight w:val="844"/>
        </w:trPr>
        <w:tc>
          <w:tcPr>
            <w:tcW w:w="2253" w:type="dxa"/>
            <w:gridSpan w:val="4"/>
            <w:tcBorders>
              <w:left w:val="single" w:sz="6" w:space="0" w:color="auto"/>
            </w:tcBorders>
            <w:vAlign w:val="center"/>
          </w:tcPr>
          <w:p w14:paraId="39EC50AC" w14:textId="77777777" w:rsidR="00444AB8" w:rsidRDefault="00444AB8" w:rsidP="0088167C">
            <w:pPr>
              <w:spacing w:line="240" w:lineRule="exact"/>
              <w:jc w:val="center"/>
            </w:pPr>
            <w:r>
              <w:rPr>
                <w:rFonts w:hint="eastAsia"/>
              </w:rPr>
              <w:t>教員採用試験</w:t>
            </w:r>
          </w:p>
          <w:p w14:paraId="39DFBA84" w14:textId="77777777" w:rsidR="00444AB8" w:rsidRPr="00090FDC" w:rsidRDefault="00444AB8" w:rsidP="0088167C">
            <w:pPr>
              <w:spacing w:line="240" w:lineRule="exact"/>
              <w:rPr>
                <w:sz w:val="18"/>
                <w:szCs w:val="18"/>
              </w:rPr>
            </w:pPr>
            <w:r w:rsidRPr="0020525D">
              <w:rPr>
                <w:rFonts w:hint="eastAsia"/>
                <w:sz w:val="16"/>
                <w:szCs w:val="18"/>
              </w:rPr>
              <w:t>※該当するものを○で囲む</w:t>
            </w:r>
          </w:p>
        </w:tc>
        <w:tc>
          <w:tcPr>
            <w:tcW w:w="7184" w:type="dxa"/>
            <w:gridSpan w:val="5"/>
            <w:tcBorders>
              <w:right w:val="single" w:sz="6" w:space="0" w:color="auto"/>
            </w:tcBorders>
            <w:vAlign w:val="center"/>
          </w:tcPr>
          <w:p w14:paraId="5703203C" w14:textId="77777777" w:rsidR="00444AB8" w:rsidRPr="00A153D8" w:rsidRDefault="00444AB8" w:rsidP="0088167C">
            <w:pPr>
              <w:ind w:firstLineChars="50" w:firstLine="120"/>
            </w:pPr>
            <w:r>
              <w:rPr>
                <w:rFonts w:hint="eastAsia"/>
              </w:rPr>
              <w:t>令和９年度の教員採用試験を〔　受験する　・　受験しない　〕</w:t>
            </w:r>
          </w:p>
        </w:tc>
      </w:tr>
      <w:tr w:rsidR="00444AB8" w14:paraId="47538E96" w14:textId="77777777" w:rsidTr="0088167C">
        <w:trPr>
          <w:trHeight w:val="559"/>
        </w:trPr>
        <w:tc>
          <w:tcPr>
            <w:tcW w:w="552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24020CC" w14:textId="77777777" w:rsidR="00444AB8" w:rsidRDefault="00444AB8" w:rsidP="0088167C">
            <w:pPr>
              <w:jc w:val="center"/>
            </w:pPr>
            <w:r w:rsidRPr="00D2150C"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　</w:t>
            </w:r>
          </w:p>
          <w:p w14:paraId="613711A4" w14:textId="77777777" w:rsidR="00444AB8" w:rsidRDefault="00444AB8" w:rsidP="0088167C">
            <w:pPr>
              <w:jc w:val="center"/>
            </w:pPr>
            <w:r w:rsidRPr="00D2150C">
              <w:rPr>
                <w:rFonts w:hint="eastAsia"/>
              </w:rPr>
              <w:t>絡</w:t>
            </w:r>
          </w:p>
          <w:p w14:paraId="18ACB120" w14:textId="77777777" w:rsidR="00444AB8" w:rsidRPr="00D2150C" w:rsidRDefault="00444AB8" w:rsidP="0088167C">
            <w:pPr>
              <w:jc w:val="center"/>
            </w:pPr>
            <w:r w:rsidRPr="00D2150C">
              <w:rPr>
                <w:rFonts w:hint="eastAsia"/>
              </w:rPr>
              <w:t>先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413C55C" w14:textId="77777777" w:rsidR="00444AB8" w:rsidRPr="00D2150C" w:rsidRDefault="00444AB8" w:rsidP="0088167C">
            <w:pPr>
              <w:jc w:val="center"/>
            </w:pPr>
            <w:r>
              <w:t>本人</w:t>
            </w:r>
          </w:p>
        </w:tc>
        <w:tc>
          <w:tcPr>
            <w:tcW w:w="1134" w:type="dxa"/>
            <w:vMerge w:val="restart"/>
            <w:vAlign w:val="center"/>
          </w:tcPr>
          <w:p w14:paraId="75871EC1" w14:textId="77777777" w:rsidR="00444AB8" w:rsidRPr="00D2150C" w:rsidRDefault="00444AB8" w:rsidP="0088167C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3395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BB3C520" w14:textId="77777777" w:rsidR="00444AB8" w:rsidRPr="00D2150C" w:rsidRDefault="00444AB8" w:rsidP="0088167C">
            <w:r>
              <w:rPr>
                <w:rFonts w:hint="eastAsia"/>
              </w:rPr>
              <w:t>〒</w:t>
            </w:r>
          </w:p>
        </w:tc>
        <w:tc>
          <w:tcPr>
            <w:tcW w:w="3789" w:type="dxa"/>
            <w:gridSpan w:val="2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A9E55F0" w14:textId="77777777" w:rsidR="00444AB8" w:rsidRPr="00D2150C" w:rsidRDefault="00444AB8" w:rsidP="0088167C"/>
        </w:tc>
      </w:tr>
      <w:tr w:rsidR="00444AB8" w14:paraId="5F654ABD" w14:textId="77777777" w:rsidTr="0088167C">
        <w:trPr>
          <w:trHeight w:val="695"/>
        </w:trPr>
        <w:tc>
          <w:tcPr>
            <w:tcW w:w="5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B91E562" w14:textId="77777777" w:rsidR="00444AB8" w:rsidRPr="00D2150C" w:rsidRDefault="00444AB8" w:rsidP="0088167C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719D916" w14:textId="77777777" w:rsidR="00444AB8" w:rsidRPr="00D2150C" w:rsidRDefault="00444AB8" w:rsidP="0088167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15A9FDD5" w14:textId="77777777" w:rsidR="00444AB8" w:rsidRDefault="00444AB8" w:rsidP="0088167C">
            <w:pPr>
              <w:jc w:val="center"/>
            </w:pPr>
          </w:p>
        </w:tc>
        <w:tc>
          <w:tcPr>
            <w:tcW w:w="7184" w:type="dxa"/>
            <w:gridSpan w:val="5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14:paraId="357B89E1" w14:textId="77777777" w:rsidR="00444AB8" w:rsidRDefault="00444AB8" w:rsidP="0088167C"/>
        </w:tc>
      </w:tr>
      <w:tr w:rsidR="0088167C" w14:paraId="69717C46" w14:textId="77777777" w:rsidTr="0088167C">
        <w:trPr>
          <w:trHeight w:val="825"/>
        </w:trPr>
        <w:tc>
          <w:tcPr>
            <w:tcW w:w="5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F111DF" w14:textId="77777777" w:rsidR="0088167C" w:rsidRPr="00D2150C" w:rsidRDefault="0088167C" w:rsidP="0088167C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A477059" w14:textId="77777777" w:rsidR="0088167C" w:rsidRPr="00D2150C" w:rsidRDefault="0088167C" w:rsidP="0088167C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21AE0C75" w14:textId="77777777" w:rsidR="0088167C" w:rsidRDefault="0088167C" w:rsidP="0088167C">
            <w:pPr>
              <w:jc w:val="center"/>
              <w:rPr>
                <w:sz w:val="22"/>
              </w:rPr>
            </w:pPr>
          </w:p>
          <w:p w14:paraId="2D209D60" w14:textId="77777777" w:rsidR="0088167C" w:rsidRPr="00444AB8" w:rsidRDefault="0088167C" w:rsidP="0088167C">
            <w:pPr>
              <w:jc w:val="center"/>
            </w:pPr>
            <w:r w:rsidRPr="00444AB8">
              <w:rPr>
                <w:rFonts w:hint="eastAsia"/>
              </w:rPr>
              <w:t>連絡先</w:t>
            </w:r>
          </w:p>
          <w:p w14:paraId="5742408B" w14:textId="77777777" w:rsidR="0088167C" w:rsidRDefault="0088167C" w:rsidP="0088167C">
            <w:pPr>
              <w:jc w:val="center"/>
            </w:pPr>
          </w:p>
        </w:tc>
        <w:tc>
          <w:tcPr>
            <w:tcW w:w="1395" w:type="dxa"/>
            <w:vMerge w:val="restart"/>
            <w:tcBorders>
              <w:right w:val="dotted" w:sz="4" w:space="0" w:color="auto"/>
            </w:tcBorders>
            <w:vAlign w:val="center"/>
          </w:tcPr>
          <w:p w14:paraId="23B2F814" w14:textId="77777777" w:rsidR="0088167C" w:rsidRDefault="0088167C" w:rsidP="0088167C">
            <w:pPr>
              <w:jc w:val="center"/>
            </w:pPr>
            <w:r>
              <w:rPr>
                <w:rFonts w:hint="eastAsia"/>
              </w:rPr>
              <w:t>メール</w:t>
            </w:r>
          </w:p>
          <w:p w14:paraId="23E3DA1B" w14:textId="77777777" w:rsidR="0088167C" w:rsidRPr="00D2150C" w:rsidRDefault="0088167C" w:rsidP="0088167C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5789" w:type="dxa"/>
            <w:gridSpan w:val="4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732F22E" w14:textId="77777777" w:rsidR="0088167C" w:rsidRPr="00EC413E" w:rsidRDefault="0088167C" w:rsidP="0088167C">
            <w:pPr>
              <w:rPr>
                <w:rFonts w:ascii="ＭＳ 明朝" w:hAnsi="ＭＳ 明朝"/>
                <w:sz w:val="18"/>
              </w:rPr>
            </w:pPr>
            <w:r w:rsidRPr="00EC413E">
              <w:rPr>
                <w:rFonts w:ascii="ＭＳ 明朝" w:hAnsi="ＭＳ 明朝"/>
                <w:sz w:val="18"/>
              </w:rPr>
              <w:t>※ﾊｲﾌﾝ、ｱﾝﾀﾞｰﾊﾞｰ、ｾﾞﾛ、ｵｰ等は区別できるようにﾌﾘｶﾞﾅをつけること。</w:t>
            </w:r>
          </w:p>
          <w:p w14:paraId="26BADB08" w14:textId="199E9E5C" w:rsidR="0088167C" w:rsidRPr="00EC413E" w:rsidRDefault="0088167C" w:rsidP="0088167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携帯電話ではなく、パソコンのメールアドレスを記入すること。</w:t>
            </w:r>
          </w:p>
        </w:tc>
      </w:tr>
      <w:tr w:rsidR="0088167C" w14:paraId="35917844" w14:textId="77777777" w:rsidTr="0088167C">
        <w:trPr>
          <w:trHeight w:val="648"/>
        </w:trPr>
        <w:tc>
          <w:tcPr>
            <w:tcW w:w="5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F3572DA" w14:textId="77777777" w:rsidR="0088167C" w:rsidRPr="00D2150C" w:rsidRDefault="0088167C" w:rsidP="0088167C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083D4E2" w14:textId="77777777" w:rsidR="0088167C" w:rsidRPr="00D2150C" w:rsidRDefault="0088167C" w:rsidP="0088167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3C8ACB14" w14:textId="77777777" w:rsidR="0088167C" w:rsidRDefault="0088167C" w:rsidP="0088167C">
            <w:pPr>
              <w:jc w:val="center"/>
              <w:rPr>
                <w:sz w:val="22"/>
              </w:rPr>
            </w:pPr>
          </w:p>
        </w:tc>
        <w:tc>
          <w:tcPr>
            <w:tcW w:w="1395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39D841A" w14:textId="77777777" w:rsidR="0088167C" w:rsidRDefault="0088167C" w:rsidP="0088167C">
            <w:pPr>
              <w:jc w:val="center"/>
            </w:pPr>
          </w:p>
        </w:tc>
        <w:tc>
          <w:tcPr>
            <w:tcW w:w="57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CE19803" w14:textId="77777777" w:rsidR="0088167C" w:rsidRPr="00EC413E" w:rsidRDefault="0088167C" w:rsidP="0088167C">
            <w:pPr>
              <w:rPr>
                <w:rFonts w:ascii="ＭＳ 明朝" w:hAnsi="ＭＳ 明朝"/>
                <w:sz w:val="18"/>
              </w:rPr>
            </w:pPr>
          </w:p>
        </w:tc>
      </w:tr>
      <w:tr w:rsidR="00444AB8" w14:paraId="7A18A552" w14:textId="77777777" w:rsidTr="0088167C">
        <w:trPr>
          <w:trHeight w:val="485"/>
        </w:trPr>
        <w:tc>
          <w:tcPr>
            <w:tcW w:w="5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B97660" w14:textId="77777777" w:rsidR="00444AB8" w:rsidRPr="00D2150C" w:rsidRDefault="00444AB8" w:rsidP="0088167C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2FF1EC4" w14:textId="77777777" w:rsidR="00444AB8" w:rsidRPr="00D2150C" w:rsidRDefault="00444AB8" w:rsidP="0088167C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04BE92C" w14:textId="77777777" w:rsidR="00444AB8" w:rsidRDefault="00444AB8" w:rsidP="0088167C">
            <w:pPr>
              <w:jc w:val="center"/>
            </w:pPr>
          </w:p>
        </w:tc>
        <w:tc>
          <w:tcPr>
            <w:tcW w:w="13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B3CF7A8" w14:textId="77777777" w:rsidR="00444AB8" w:rsidRDefault="00444AB8" w:rsidP="0088167C">
            <w:pPr>
              <w:jc w:val="center"/>
            </w:pPr>
            <w:r w:rsidRPr="00FA4A59">
              <w:rPr>
                <w:rFonts w:hint="eastAsia"/>
                <w:sz w:val="18"/>
              </w:rPr>
              <w:t>携帯電話番号</w:t>
            </w:r>
          </w:p>
        </w:tc>
        <w:tc>
          <w:tcPr>
            <w:tcW w:w="5789" w:type="dxa"/>
            <w:gridSpan w:val="4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14:paraId="7CF5BB20" w14:textId="77777777" w:rsidR="00444AB8" w:rsidRDefault="00444AB8" w:rsidP="0088167C"/>
        </w:tc>
      </w:tr>
      <w:tr w:rsidR="00444AB8" w14:paraId="3A8AF1FD" w14:textId="77777777" w:rsidTr="0088167C">
        <w:trPr>
          <w:trHeight w:val="515"/>
        </w:trPr>
        <w:tc>
          <w:tcPr>
            <w:tcW w:w="5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8B2DCE" w14:textId="77777777" w:rsidR="00444AB8" w:rsidRPr="00D2150C" w:rsidRDefault="00444AB8" w:rsidP="0088167C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90AC8" w14:textId="77777777" w:rsidR="00444AB8" w:rsidRPr="00D2150C" w:rsidRDefault="00444AB8" w:rsidP="0088167C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F776B" w14:textId="77777777" w:rsidR="00444AB8" w:rsidRDefault="00444AB8" w:rsidP="0088167C">
            <w:pPr>
              <w:jc w:val="center"/>
            </w:pPr>
            <w:r>
              <w:rPr>
                <w:rFonts w:hint="eastAsia"/>
              </w:rPr>
              <w:t>帰省先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2518C3" w14:textId="77777777" w:rsidR="00444AB8" w:rsidRPr="00D2150C" w:rsidRDefault="00444AB8" w:rsidP="0088167C">
            <w:pPr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4632" w:type="dxa"/>
            <w:gridSpan w:val="3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833E953" w14:textId="77777777" w:rsidR="00444AB8" w:rsidRPr="00D2150C" w:rsidRDefault="00444AB8" w:rsidP="0088167C">
            <w:pPr>
              <w:jc w:val="left"/>
            </w:pPr>
            <w:r>
              <w:rPr>
                <w:rFonts w:hint="eastAsia"/>
              </w:rPr>
              <w:t>電話</w:t>
            </w:r>
          </w:p>
        </w:tc>
      </w:tr>
      <w:tr w:rsidR="00444AB8" w14:paraId="44629C4D" w14:textId="77777777" w:rsidTr="0088167C">
        <w:trPr>
          <w:trHeight w:val="544"/>
        </w:trPr>
        <w:tc>
          <w:tcPr>
            <w:tcW w:w="5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7252C5" w14:textId="77777777" w:rsidR="00444AB8" w:rsidRPr="00D2150C" w:rsidRDefault="00444AB8" w:rsidP="0088167C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43EE" w14:textId="77777777" w:rsidR="00444AB8" w:rsidRPr="00D2150C" w:rsidRDefault="00444AB8" w:rsidP="0088167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DEBF" w14:textId="77777777" w:rsidR="00444AB8" w:rsidRDefault="00444AB8" w:rsidP="0088167C">
            <w:pPr>
              <w:jc w:val="center"/>
            </w:pPr>
          </w:p>
        </w:tc>
        <w:tc>
          <w:tcPr>
            <w:tcW w:w="718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CE24B3" w14:textId="77777777" w:rsidR="00444AB8" w:rsidRDefault="00444AB8" w:rsidP="0088167C">
            <w:pPr>
              <w:jc w:val="left"/>
            </w:pPr>
            <w:r>
              <w:rPr>
                <w:rFonts w:hint="eastAsia"/>
              </w:rPr>
              <w:t>住所</w:t>
            </w:r>
          </w:p>
        </w:tc>
      </w:tr>
      <w:tr w:rsidR="00444AB8" w14:paraId="24600030" w14:textId="77777777" w:rsidTr="0088167C">
        <w:trPr>
          <w:trHeight w:val="641"/>
        </w:trPr>
        <w:tc>
          <w:tcPr>
            <w:tcW w:w="5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13156F" w14:textId="77777777" w:rsidR="00444AB8" w:rsidRPr="00D2150C" w:rsidRDefault="00444AB8" w:rsidP="0088167C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A0688" w14:textId="77777777" w:rsidR="00444AB8" w:rsidRPr="00D2150C" w:rsidRDefault="00444AB8" w:rsidP="0088167C">
            <w:pPr>
              <w:jc w:val="center"/>
            </w:pPr>
            <w:r>
              <w:t>大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8CFC" w14:textId="77777777" w:rsidR="00444AB8" w:rsidRDefault="00444AB8" w:rsidP="0088167C">
            <w:pPr>
              <w:spacing w:line="240" w:lineRule="exact"/>
              <w:jc w:val="center"/>
            </w:pPr>
            <w:r>
              <w:rPr>
                <w:sz w:val="18"/>
              </w:rPr>
              <w:t>実習</w:t>
            </w:r>
            <w:r w:rsidRPr="0020525D">
              <w:rPr>
                <w:sz w:val="18"/>
              </w:rPr>
              <w:t>担当</w:t>
            </w:r>
            <w:r>
              <w:rPr>
                <w:sz w:val="18"/>
              </w:rPr>
              <w:t>の</w:t>
            </w:r>
            <w:r w:rsidRPr="0020525D">
              <w:rPr>
                <w:sz w:val="18"/>
              </w:rPr>
              <w:t>部署</w:t>
            </w:r>
            <w:r w:rsidRPr="0020525D">
              <w:rPr>
                <w:rFonts w:hint="eastAsia"/>
                <w:sz w:val="18"/>
              </w:rPr>
              <w:t>名</w:t>
            </w:r>
          </w:p>
        </w:tc>
        <w:tc>
          <w:tcPr>
            <w:tcW w:w="7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B289DE" w14:textId="77777777" w:rsidR="00444AB8" w:rsidRDefault="00444AB8" w:rsidP="0088167C">
            <w:pPr>
              <w:jc w:val="left"/>
            </w:pPr>
          </w:p>
        </w:tc>
      </w:tr>
      <w:tr w:rsidR="00444AB8" w14:paraId="12024A9D" w14:textId="77777777" w:rsidTr="0088167C">
        <w:trPr>
          <w:trHeight w:val="564"/>
        </w:trPr>
        <w:tc>
          <w:tcPr>
            <w:tcW w:w="5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F3F28E" w14:textId="77777777" w:rsidR="00444AB8" w:rsidRPr="00D2150C" w:rsidRDefault="00444AB8" w:rsidP="0088167C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CDF24" w14:textId="77777777" w:rsidR="00444AB8" w:rsidRDefault="00444AB8" w:rsidP="0088167C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952B4" w14:textId="77777777" w:rsidR="00444AB8" w:rsidRDefault="00444AB8" w:rsidP="0088167C">
            <w:pPr>
              <w:jc w:val="center"/>
            </w:pPr>
            <w:r>
              <w:t>書類の郵送先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68913" w14:textId="77777777" w:rsidR="00444AB8" w:rsidRPr="00D2150C" w:rsidRDefault="00444AB8" w:rsidP="0088167C">
            <w:pPr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22574E5" w14:textId="77777777" w:rsidR="00444AB8" w:rsidRPr="00D2150C" w:rsidRDefault="00444AB8" w:rsidP="0088167C">
            <w:pPr>
              <w:jc w:val="left"/>
            </w:pPr>
            <w:r>
              <w:rPr>
                <w:rFonts w:hint="eastAsia"/>
              </w:rPr>
              <w:t>電話</w:t>
            </w:r>
          </w:p>
        </w:tc>
      </w:tr>
      <w:tr w:rsidR="00444AB8" w14:paraId="27F467B7" w14:textId="77777777" w:rsidTr="0088167C">
        <w:trPr>
          <w:trHeight w:val="971"/>
        </w:trPr>
        <w:tc>
          <w:tcPr>
            <w:tcW w:w="5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F51F34" w14:textId="77777777" w:rsidR="00444AB8" w:rsidRPr="00D2150C" w:rsidRDefault="00444AB8" w:rsidP="0088167C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BB1A9B" w14:textId="77777777" w:rsidR="00444AB8" w:rsidRDefault="00444AB8" w:rsidP="0088167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F88AF2" w14:textId="77777777" w:rsidR="00444AB8" w:rsidRDefault="00444AB8" w:rsidP="0088167C">
            <w:pPr>
              <w:jc w:val="center"/>
            </w:pPr>
          </w:p>
        </w:tc>
        <w:tc>
          <w:tcPr>
            <w:tcW w:w="7184" w:type="dxa"/>
            <w:gridSpan w:val="5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2933" w14:textId="77777777" w:rsidR="00444AB8" w:rsidRDefault="00444AB8" w:rsidP="0088167C">
            <w:pPr>
              <w:jc w:val="left"/>
            </w:pPr>
            <w:r>
              <w:rPr>
                <w:rFonts w:hint="eastAsia"/>
              </w:rPr>
              <w:t>住所</w:t>
            </w:r>
          </w:p>
        </w:tc>
      </w:tr>
    </w:tbl>
    <w:p w14:paraId="0EB94B08" w14:textId="7E050BD7" w:rsidR="00AB45DD" w:rsidRPr="00444AB8" w:rsidRDefault="00AB45DD" w:rsidP="00444AB8">
      <w:pPr>
        <w:rPr>
          <w:sz w:val="18"/>
          <w:szCs w:val="18"/>
        </w:rPr>
      </w:pPr>
    </w:p>
    <w:sectPr w:rsidR="00AB45DD" w:rsidRPr="00444AB8" w:rsidSect="00CB6271">
      <w:type w:val="continuous"/>
      <w:pgSz w:w="11906" w:h="16838" w:code="9"/>
      <w:pgMar w:top="851" w:right="1021" w:bottom="567" w:left="1418" w:header="720" w:footer="720" w:gutter="0"/>
      <w:pgNumType w:start="1"/>
      <w:cols w:space="720"/>
      <w:noEndnote/>
      <w:docGrid w:type="linesAndChar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4F086" w14:textId="77777777" w:rsidR="00BF2373" w:rsidRDefault="00BF2373">
      <w:r>
        <w:separator/>
      </w:r>
    </w:p>
  </w:endnote>
  <w:endnote w:type="continuationSeparator" w:id="0">
    <w:p w14:paraId="5ACDA80E" w14:textId="77777777" w:rsidR="00BF2373" w:rsidRDefault="00BF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154B0" w14:textId="77777777" w:rsidR="00BF2373" w:rsidRDefault="00BF237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25F0A8" w14:textId="77777777" w:rsidR="00BF2373" w:rsidRDefault="00BF2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"/>
  <w:drawingGridVerticalSpacing w:val="18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43A"/>
    <w:rsid w:val="00001E0C"/>
    <w:rsid w:val="00025D22"/>
    <w:rsid w:val="000262A9"/>
    <w:rsid w:val="000313C5"/>
    <w:rsid w:val="000409C0"/>
    <w:rsid w:val="00076EA8"/>
    <w:rsid w:val="00090FDC"/>
    <w:rsid w:val="00102575"/>
    <w:rsid w:val="00103967"/>
    <w:rsid w:val="001473A3"/>
    <w:rsid w:val="0016776D"/>
    <w:rsid w:val="0019257E"/>
    <w:rsid w:val="0020525D"/>
    <w:rsid w:val="002116DD"/>
    <w:rsid w:val="00211EC9"/>
    <w:rsid w:val="00222C26"/>
    <w:rsid w:val="00232E40"/>
    <w:rsid w:val="00284FD2"/>
    <w:rsid w:val="002970D8"/>
    <w:rsid w:val="002B689F"/>
    <w:rsid w:val="00372A1F"/>
    <w:rsid w:val="00397F2C"/>
    <w:rsid w:val="003D0409"/>
    <w:rsid w:val="004173C4"/>
    <w:rsid w:val="00444AB8"/>
    <w:rsid w:val="00497DED"/>
    <w:rsid w:val="004C63D1"/>
    <w:rsid w:val="004D4D67"/>
    <w:rsid w:val="0050261B"/>
    <w:rsid w:val="00590F1D"/>
    <w:rsid w:val="005A3BB3"/>
    <w:rsid w:val="005B2E5F"/>
    <w:rsid w:val="0061655C"/>
    <w:rsid w:val="00636060"/>
    <w:rsid w:val="00653EC1"/>
    <w:rsid w:val="006560C9"/>
    <w:rsid w:val="006C4550"/>
    <w:rsid w:val="00700D3D"/>
    <w:rsid w:val="00732D7B"/>
    <w:rsid w:val="00741C94"/>
    <w:rsid w:val="0077291E"/>
    <w:rsid w:val="00782460"/>
    <w:rsid w:val="007935D8"/>
    <w:rsid w:val="00873887"/>
    <w:rsid w:val="0088167C"/>
    <w:rsid w:val="008816A8"/>
    <w:rsid w:val="00885C5E"/>
    <w:rsid w:val="008A350D"/>
    <w:rsid w:val="008D54EC"/>
    <w:rsid w:val="00904895"/>
    <w:rsid w:val="0091008F"/>
    <w:rsid w:val="0091014A"/>
    <w:rsid w:val="00916116"/>
    <w:rsid w:val="00920E4C"/>
    <w:rsid w:val="0092688B"/>
    <w:rsid w:val="0093252A"/>
    <w:rsid w:val="00943A57"/>
    <w:rsid w:val="00995C50"/>
    <w:rsid w:val="009E4A61"/>
    <w:rsid w:val="00A153D8"/>
    <w:rsid w:val="00AB45DD"/>
    <w:rsid w:val="00AB6493"/>
    <w:rsid w:val="00AD3B3D"/>
    <w:rsid w:val="00B4443A"/>
    <w:rsid w:val="00B538FA"/>
    <w:rsid w:val="00B53900"/>
    <w:rsid w:val="00B6453D"/>
    <w:rsid w:val="00B83059"/>
    <w:rsid w:val="00BE7DD3"/>
    <w:rsid w:val="00BF2373"/>
    <w:rsid w:val="00BF36AE"/>
    <w:rsid w:val="00C2518A"/>
    <w:rsid w:val="00C82526"/>
    <w:rsid w:val="00CA1322"/>
    <w:rsid w:val="00CB6271"/>
    <w:rsid w:val="00CB7E0A"/>
    <w:rsid w:val="00CC5966"/>
    <w:rsid w:val="00CD7165"/>
    <w:rsid w:val="00CD79BE"/>
    <w:rsid w:val="00D20089"/>
    <w:rsid w:val="00D2150C"/>
    <w:rsid w:val="00D80D2E"/>
    <w:rsid w:val="00DF6690"/>
    <w:rsid w:val="00E25145"/>
    <w:rsid w:val="00E25E95"/>
    <w:rsid w:val="00E26A79"/>
    <w:rsid w:val="00EC413E"/>
    <w:rsid w:val="00F40E90"/>
    <w:rsid w:val="00F5238E"/>
    <w:rsid w:val="00F92309"/>
    <w:rsid w:val="00F9461E"/>
    <w:rsid w:val="00FA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A0282"/>
  <w14:defaultImageDpi w14:val="0"/>
  <w15:docId w15:val="{6FF08AB6-922E-4F61-B09A-453DAE12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4443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4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4443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20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0E4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93F9-6D31-490C-B898-70CC6A69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TO</dc:creator>
  <cp:lastModifiedBy>金田　正美</cp:lastModifiedBy>
  <cp:revision>2</cp:revision>
  <cp:lastPrinted>2023-04-28T09:25:00Z</cp:lastPrinted>
  <dcterms:created xsi:type="dcterms:W3CDTF">2026-04-17T01:46:00Z</dcterms:created>
  <dcterms:modified xsi:type="dcterms:W3CDTF">2026-04-17T01:46:00Z</dcterms:modified>
</cp:coreProperties>
</file>